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135C" w14:textId="77777777" w:rsidR="005833BA" w:rsidRDefault="00000000">
      <w:pPr>
        <w:pStyle w:val="BodyText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6704" behindDoc="0" locked="0" layoutInCell="1" allowOverlap="1" wp14:anchorId="69D2ECD9" wp14:editId="5BD5295B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1BA070D0" wp14:editId="75148C7D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699" name="Picture 49974699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305E88B4" wp14:editId="35AF2D72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658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8624" w14:textId="77777777" w:rsidR="005833BA" w:rsidRPr="00F42AC2" w:rsidRDefault="00000000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F42AC2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+</w:t>
      </w:r>
    </w:p>
    <w:p w14:paraId="261FE520" w14:textId="77777777" w:rsidR="005833BA" w:rsidRDefault="00000000">
      <w:pPr>
        <w:jc w:val="center"/>
        <w:rPr>
          <w:rFonts w:ascii="Noto Sans" w:hAnsi="Noto Sans"/>
          <w:b/>
          <w:bCs/>
          <w:color w:val="00125C"/>
          <w:sz w:val="28"/>
          <w:szCs w:val="28"/>
        </w:rPr>
      </w:pPr>
      <w:r w:rsidRPr="00F42AC2">
        <w:rPr>
          <w:rFonts w:ascii="Noto Sans" w:hAnsi="Noto Sans"/>
          <w:b/>
          <w:bCs/>
          <w:color w:val="00125C"/>
          <w:sz w:val="28"/>
          <w:szCs w:val="28"/>
        </w:rPr>
        <w:t>Soutien Panafricain aux Sciences et Technologies Géologiques</w:t>
      </w:r>
    </w:p>
    <w:p w14:paraId="186B59FF" w14:textId="77777777" w:rsidR="00F60951" w:rsidRDefault="00F60951" w:rsidP="007B747A">
      <w:pPr>
        <w:spacing w:line="247" w:lineRule="auto"/>
        <w:ind w:left="829" w:right="1020"/>
        <w:jc w:val="center"/>
        <w:rPr>
          <w:rFonts w:ascii="Noto Sans" w:eastAsia="Noto Sans" w:hAnsi="Noto Sans"/>
          <w:b/>
          <w:bCs/>
          <w:color w:val="002060"/>
          <w:sz w:val="40"/>
          <w:szCs w:val="40"/>
        </w:rPr>
      </w:pPr>
    </w:p>
    <w:p w14:paraId="7894DF19" w14:textId="789C1F58" w:rsidR="005833BA" w:rsidRDefault="00000000">
      <w:pPr>
        <w:spacing w:before="107" w:line="247" w:lineRule="auto"/>
        <w:ind w:left="829" w:right="1020"/>
        <w:jc w:val="center"/>
        <w:rPr>
          <w:rFonts w:ascii="Noto Sans" w:eastAsia="Noto Sans" w:hAnsi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/>
          <w:b/>
          <w:bCs/>
          <w:color w:val="002060"/>
          <w:sz w:val="40"/>
          <w:szCs w:val="40"/>
        </w:rPr>
        <w:t>Lettre de Motivation</w:t>
      </w:r>
    </w:p>
    <w:p w14:paraId="6415B05E" w14:textId="4E638683" w:rsidR="005833BA" w:rsidRDefault="00000000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/>
          <w:b/>
          <w:bCs/>
          <w:color w:val="002060"/>
          <w:sz w:val="40"/>
          <w:szCs w:val="40"/>
        </w:rPr>
        <w:t>pour la Session de Formation WP3 de PanAfGeo+</w:t>
      </w:r>
    </w:p>
    <w:p w14:paraId="2F1BEB01" w14:textId="77777777" w:rsidR="005833BA" w:rsidRDefault="005833BA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D136293" w14:textId="77777777" w:rsidR="005833BA" w:rsidRDefault="00000000">
      <w:pPr>
        <w:ind w:left="1025"/>
        <w:rPr>
          <w:rFonts w:ascii="Noto Sans" w:hAnsi="Noto Sans"/>
          <w:b/>
          <w:bCs/>
          <w:color w:val="00125C"/>
          <w:w w:val="90"/>
          <w:sz w:val="26"/>
        </w:rPr>
      </w:pPr>
      <w:bookmarkStart w:id="0" w:name="_Hlk195542592"/>
      <w:r>
        <w:rPr>
          <w:rFonts w:ascii="Noto Sans" w:hAnsi="Noto Sans"/>
          <w:b/>
          <w:bCs/>
          <w:color w:val="00125C"/>
          <w:w w:val="90"/>
          <w:sz w:val="26"/>
        </w:rPr>
        <w:t>WP3 – EMAPE des Minéraux de Développement</w:t>
      </w:r>
    </w:p>
    <w:p w14:paraId="25804DC9" w14:textId="489A2E7F" w:rsidR="005833BA" w:rsidRDefault="00000000">
      <w:pPr>
        <w:spacing w:before="149"/>
        <w:ind w:left="1025"/>
        <w:rPr>
          <w:rFonts w:ascii="Noto Sans" w:hAnsi="Noto Sans" w:cs="Noto Sans"/>
          <w:sz w:val="26"/>
        </w:rPr>
      </w:pPr>
      <w:r>
        <w:rPr>
          <w:rFonts w:ascii="Noto Sans" w:hAnsi="Noto Sans" w:cs="Noto Sans"/>
          <w:noProof/>
          <w:position w:val="-4"/>
        </w:rPr>
        <w:drawing>
          <wp:inline distT="0" distB="0" distL="0" distR="0" wp14:anchorId="1C6F2FE7" wp14:editId="708D8150">
            <wp:extent cx="186055" cy="159385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/>
          <w:color w:val="00125C"/>
          <w:w w:val="90"/>
          <w:sz w:val="26"/>
        </w:rPr>
        <w:t>30 novembre au 4 décembre 2026</w:t>
      </w:r>
    </w:p>
    <w:p w14:paraId="4634D0BD" w14:textId="5DF686BE" w:rsidR="005833BA" w:rsidRDefault="00000000">
      <w:pPr>
        <w:spacing w:before="98"/>
        <w:ind w:left="1018"/>
        <w:rPr>
          <w:rFonts w:ascii="Noto Sans" w:hAnsi="Noto Sans" w:cs="Noto Sans"/>
          <w:sz w:val="26"/>
        </w:rPr>
      </w:pPr>
      <w:r>
        <w:rPr>
          <w:rFonts w:ascii="Noto Sans" w:hAnsi="Noto Sans" w:cs="Noto Sans"/>
          <w:noProof/>
          <w:position w:val="-4"/>
        </w:rPr>
        <w:drawing>
          <wp:inline distT="0" distB="0" distL="0" distR="0" wp14:anchorId="7FA6D671" wp14:editId="3E7D9AF9">
            <wp:extent cx="186055" cy="159385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Douala, Camero</w:t>
      </w:r>
      <w:r w:rsidRPr="00F42AC2">
        <w:rPr>
          <w:rFonts w:ascii="Noto Sans" w:hAnsi="Noto Sans" w:cs="Noto Sans"/>
          <w:color w:val="00125C"/>
          <w:w w:val="90"/>
          <w:sz w:val="26"/>
          <w:lang w:val="fr-FR"/>
        </w:rPr>
        <w:t>u</w:t>
      </w:r>
      <w:r>
        <w:rPr>
          <w:rFonts w:ascii="Noto Sans" w:hAnsi="Noto Sans" w:cs="Noto Sans"/>
          <w:color w:val="00125C"/>
          <w:w w:val="90"/>
          <w:sz w:val="26"/>
        </w:rPr>
        <w:t>n</w:t>
      </w:r>
    </w:p>
    <w:p w14:paraId="7338CFC1" w14:textId="559C013C" w:rsidR="005833BA" w:rsidRDefault="00000000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>
        <w:rPr>
          <w:rFonts w:ascii="Noto Sans" w:hAnsi="Noto Sans" w:cs="Noto Sans"/>
          <w:noProof/>
          <w:position w:val="-4"/>
        </w:rPr>
        <w:drawing>
          <wp:inline distT="0" distB="0" distL="0" distR="0" wp14:anchorId="73AF07EA" wp14:editId="1CCF8476">
            <wp:extent cx="186055" cy="159385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/>
          <w:color w:val="00125C"/>
          <w:w w:val="90"/>
          <w:sz w:val="26"/>
        </w:rPr>
        <w:t>Anglais/Français</w:t>
      </w:r>
      <w:bookmarkEnd w:id="0"/>
    </w:p>
    <w:p w14:paraId="65870AEF" w14:textId="77777777" w:rsidR="005833BA" w:rsidRDefault="005833BA">
      <w:pPr>
        <w:pStyle w:val="Heading2"/>
        <w:spacing w:before="100" w:line="240" w:lineRule="auto"/>
        <w:ind w:left="826"/>
        <w:rPr>
          <w:color w:val="00115B"/>
        </w:rPr>
      </w:pPr>
    </w:p>
    <w:p w14:paraId="08BB5B5A" w14:textId="06496800" w:rsidR="005833BA" w:rsidRPr="00F42AC2" w:rsidRDefault="00000000">
      <w:pPr>
        <w:pStyle w:val="Heading2"/>
        <w:spacing w:before="100" w:line="240" w:lineRule="auto"/>
        <w:ind w:left="826"/>
        <w:jc w:val="both"/>
        <w:rPr>
          <w:iCs/>
          <w:color w:val="404040" w:themeColor="text1" w:themeTint="BF"/>
          <w:lang w:val="fr-FR"/>
        </w:rPr>
      </w:pPr>
      <w:r w:rsidRPr="00F42AC2">
        <w:rPr>
          <w:iCs/>
          <w:color w:val="404040" w:themeColor="text1" w:themeTint="BF"/>
          <w:lang w:val="fr-FR"/>
        </w:rPr>
        <w:t xml:space="preserve">Veuillez répondre aux questions suivantes sur une (1) à deux (2) </w:t>
      </w:r>
      <w:r w:rsidR="00E32B7D" w:rsidRPr="00F42AC2">
        <w:rPr>
          <w:iCs/>
          <w:color w:val="404040" w:themeColor="text1" w:themeTint="BF"/>
          <w:lang w:val="fr-FR"/>
        </w:rPr>
        <w:t>pages maximums</w:t>
      </w:r>
      <w:r w:rsidRPr="00F42AC2">
        <w:rPr>
          <w:iCs/>
          <w:color w:val="404040" w:themeColor="text1" w:themeTint="BF"/>
          <w:lang w:val="fr-FR"/>
        </w:rPr>
        <w:t xml:space="preserve"> :</w:t>
      </w:r>
    </w:p>
    <w:p w14:paraId="16AC4E16" w14:textId="77777777" w:rsidR="005833BA" w:rsidRPr="00F42AC2" w:rsidRDefault="005833BA">
      <w:pPr>
        <w:pStyle w:val="Heading2"/>
        <w:spacing w:before="100" w:line="240" w:lineRule="auto"/>
        <w:ind w:left="826"/>
        <w:jc w:val="both"/>
        <w:rPr>
          <w:color w:val="404040" w:themeColor="text1" w:themeTint="BF"/>
          <w:lang w:val="fr-FR"/>
        </w:rPr>
      </w:pPr>
    </w:p>
    <w:p w14:paraId="6B3C52EB" w14:textId="3F3DC362" w:rsidR="005833BA" w:rsidRPr="00F42AC2" w:rsidRDefault="00000000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  <w:r w:rsidRPr="00F42AC2">
        <w:rPr>
          <w:b w:val="0"/>
          <w:bCs w:val="0"/>
          <w:color w:val="404040" w:themeColor="text1" w:themeTint="BF"/>
          <w:lang w:val="fr-FR"/>
        </w:rPr>
        <w:t>1) Quelle est la raison de votre candidature à ce cours de formation PanAfGeo</w:t>
      </w:r>
      <w:r w:rsidR="00E32B7D">
        <w:rPr>
          <w:b w:val="0"/>
          <w:bCs w:val="0"/>
          <w:color w:val="404040" w:themeColor="text1" w:themeTint="BF"/>
          <w:lang w:val="fr-FR"/>
        </w:rPr>
        <w:t>+</w:t>
      </w:r>
      <w:r w:rsidRPr="00F42AC2">
        <w:rPr>
          <w:b w:val="0"/>
          <w:bCs w:val="0"/>
          <w:color w:val="404040" w:themeColor="text1" w:themeTint="BF"/>
          <w:lang w:val="fr-FR"/>
        </w:rPr>
        <w:t xml:space="preserve"> ?</w:t>
      </w:r>
    </w:p>
    <w:p w14:paraId="0445F2AB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0A7B2FD0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64F65247" w14:textId="4CA05C22" w:rsidR="005833BA" w:rsidRPr="00F42AC2" w:rsidRDefault="00000000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  <w:r w:rsidRPr="00F42AC2">
        <w:rPr>
          <w:b w:val="0"/>
          <w:bCs w:val="0"/>
          <w:color w:val="404040" w:themeColor="text1" w:themeTint="BF"/>
          <w:lang w:val="fr-FR"/>
        </w:rPr>
        <w:t>2) Veuillez décrire vos besoins en matière de formation à la communication concernant votre rôle sur le terrain au sein de votre Service Géologique/employeur</w:t>
      </w:r>
    </w:p>
    <w:p w14:paraId="58BF5BB6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402E40DD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497B3FC4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184A281C" w14:textId="3EFB6E9A" w:rsidR="005833BA" w:rsidRPr="00F42AC2" w:rsidRDefault="00000000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  <w:r w:rsidRPr="00F42AC2">
        <w:rPr>
          <w:b w:val="0"/>
          <w:bCs w:val="0"/>
          <w:color w:val="404040" w:themeColor="text1" w:themeTint="BF"/>
          <w:lang w:val="fr-FR"/>
        </w:rPr>
        <w:t xml:space="preserve">3) Veuillez décrire votre engagement à partager les connaissances que vous acquerrez durant ce cours. </w:t>
      </w:r>
    </w:p>
    <w:p w14:paraId="6FF16ED8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1C3648E9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6997D09C" w14:textId="2007EDA3" w:rsidR="005833BA" w:rsidRPr="00F42AC2" w:rsidRDefault="00000000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  <w:r w:rsidRPr="00F42AC2">
        <w:rPr>
          <w:b w:val="0"/>
          <w:bCs w:val="0"/>
          <w:color w:val="404040" w:themeColor="text1" w:themeTint="BF"/>
          <w:lang w:val="fr-FR"/>
        </w:rPr>
        <w:t xml:space="preserve">4)  Quels effets durables votre employeur attend-il de votre participation à ce module de formation </w:t>
      </w:r>
      <w:r w:rsidR="00E32B7D" w:rsidRPr="00F42AC2">
        <w:rPr>
          <w:b w:val="0"/>
          <w:bCs w:val="0"/>
          <w:color w:val="404040" w:themeColor="text1" w:themeTint="BF"/>
          <w:lang w:val="fr-FR"/>
        </w:rPr>
        <w:t>particulier ?</w:t>
      </w:r>
    </w:p>
    <w:p w14:paraId="002AD2D5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05E6E6E9" w14:textId="77777777" w:rsidR="005833BA" w:rsidRPr="00F42AC2" w:rsidRDefault="005833BA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</w:p>
    <w:p w14:paraId="06352E99" w14:textId="6F874466" w:rsidR="005833BA" w:rsidRPr="00F42AC2" w:rsidRDefault="00000000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fr-FR"/>
        </w:rPr>
      </w:pPr>
      <w:r w:rsidRPr="00F42AC2">
        <w:rPr>
          <w:b w:val="0"/>
          <w:bCs w:val="0"/>
          <w:color w:val="404040" w:themeColor="text1" w:themeTint="BF"/>
          <w:lang w:val="fr-FR"/>
        </w:rPr>
        <w:t>5) Commentaires libres :</w:t>
      </w:r>
    </w:p>
    <w:p w14:paraId="41495D0A" w14:textId="77777777" w:rsidR="005833BA" w:rsidRPr="00F42AC2" w:rsidRDefault="005833BA">
      <w:pPr>
        <w:pStyle w:val="Heading2"/>
        <w:spacing w:before="100" w:line="240" w:lineRule="auto"/>
        <w:ind w:left="826"/>
        <w:rPr>
          <w:color w:val="404040" w:themeColor="text1" w:themeTint="BF"/>
          <w:lang w:val="fr-FR"/>
        </w:rPr>
      </w:pPr>
    </w:p>
    <w:p w14:paraId="1F2A8EFE" w14:textId="0D08BD38" w:rsidR="005833BA" w:rsidRPr="00F42AC2" w:rsidRDefault="00000000">
      <w:pPr>
        <w:pStyle w:val="Heading2"/>
        <w:spacing w:before="100" w:line="240" w:lineRule="auto"/>
        <w:ind w:left="826"/>
        <w:rPr>
          <w:color w:val="404040" w:themeColor="text1" w:themeTint="BF"/>
          <w:lang w:val="fr-FR"/>
        </w:rPr>
      </w:pPr>
      <w:r w:rsidRPr="00F42AC2">
        <w:rPr>
          <w:color w:val="404040" w:themeColor="text1" w:themeTint="BF"/>
          <w:lang w:val="fr-FR"/>
        </w:rPr>
        <w:lastRenderedPageBreak/>
        <w:t>Nom du Candidat</w:t>
      </w:r>
      <w:r w:rsidR="00E32B7D">
        <w:rPr>
          <w:color w:val="404040" w:themeColor="text1" w:themeTint="BF"/>
          <w:lang w:val="fr-FR"/>
        </w:rPr>
        <w:t xml:space="preserve"> </w:t>
      </w:r>
      <w:r w:rsidRPr="00F42AC2">
        <w:rPr>
          <w:color w:val="404040" w:themeColor="text1" w:themeTint="BF"/>
          <w:lang w:val="fr-FR"/>
        </w:rPr>
        <w:t>:</w:t>
      </w:r>
    </w:p>
    <w:p w14:paraId="3EBC74CC" w14:textId="77777777" w:rsidR="005833BA" w:rsidRPr="00F42AC2" w:rsidRDefault="005833BA">
      <w:pPr>
        <w:pStyle w:val="Heading2"/>
        <w:spacing w:before="100" w:line="240" w:lineRule="auto"/>
        <w:ind w:left="826"/>
        <w:rPr>
          <w:color w:val="404040" w:themeColor="text1" w:themeTint="BF"/>
          <w:lang w:val="fr-FR"/>
        </w:rPr>
      </w:pPr>
    </w:p>
    <w:p w14:paraId="5ED99DBC" w14:textId="77777777" w:rsidR="005833BA" w:rsidRPr="00F42AC2" w:rsidRDefault="005833BA">
      <w:pPr>
        <w:pStyle w:val="Heading2"/>
        <w:spacing w:before="100" w:line="240" w:lineRule="auto"/>
        <w:ind w:left="826"/>
        <w:rPr>
          <w:color w:val="404040" w:themeColor="text1" w:themeTint="BF"/>
          <w:lang w:val="fr-FR"/>
        </w:rPr>
      </w:pPr>
    </w:p>
    <w:p w14:paraId="5D851727" w14:textId="649DE88A" w:rsidR="005833BA" w:rsidRPr="00E32B7D" w:rsidRDefault="00000000">
      <w:pPr>
        <w:pStyle w:val="Heading2"/>
        <w:spacing w:before="100" w:line="240" w:lineRule="auto"/>
        <w:ind w:left="826"/>
        <w:rPr>
          <w:color w:val="404040" w:themeColor="text1" w:themeTint="BF"/>
          <w:lang w:val="fr-FR"/>
        </w:rPr>
      </w:pPr>
      <w:r w:rsidRPr="00E32B7D">
        <w:rPr>
          <w:color w:val="404040" w:themeColor="text1" w:themeTint="BF"/>
          <w:lang w:val="fr-FR"/>
        </w:rPr>
        <w:t xml:space="preserve">Signature du </w:t>
      </w:r>
      <w:proofErr w:type="spellStart"/>
      <w:r w:rsidRPr="00E32B7D">
        <w:rPr>
          <w:color w:val="404040" w:themeColor="text1" w:themeTint="BF"/>
          <w:lang w:val="fr-FR"/>
        </w:rPr>
        <w:t>Canditat</w:t>
      </w:r>
      <w:proofErr w:type="spellEnd"/>
      <w:r w:rsidR="00E32B7D">
        <w:rPr>
          <w:color w:val="404040" w:themeColor="text1" w:themeTint="BF"/>
          <w:lang w:val="fr-FR"/>
        </w:rPr>
        <w:t xml:space="preserve"> </w:t>
      </w:r>
      <w:r w:rsidRPr="00E32B7D">
        <w:rPr>
          <w:color w:val="404040" w:themeColor="text1" w:themeTint="BF"/>
          <w:lang w:val="fr-FR"/>
        </w:rPr>
        <w:t xml:space="preserve">: </w:t>
      </w:r>
      <w:r w:rsidRPr="00E32B7D">
        <w:rPr>
          <w:color w:val="404040" w:themeColor="text1" w:themeTint="BF"/>
          <w:lang w:val="fr-FR"/>
        </w:rPr>
        <w:tab/>
      </w:r>
      <w:r w:rsidRPr="00E32B7D">
        <w:rPr>
          <w:color w:val="404040" w:themeColor="text1" w:themeTint="BF"/>
          <w:lang w:val="fr-FR"/>
        </w:rPr>
        <w:tab/>
      </w:r>
      <w:r w:rsidRPr="00E32B7D">
        <w:rPr>
          <w:color w:val="404040" w:themeColor="text1" w:themeTint="BF"/>
          <w:lang w:val="fr-FR"/>
        </w:rPr>
        <w:tab/>
      </w:r>
      <w:r w:rsidRPr="00E32B7D">
        <w:rPr>
          <w:color w:val="404040" w:themeColor="text1" w:themeTint="BF"/>
          <w:lang w:val="fr-FR"/>
        </w:rPr>
        <w:tab/>
      </w:r>
      <w:r w:rsidRPr="00E32B7D">
        <w:rPr>
          <w:color w:val="404040" w:themeColor="text1" w:themeTint="BF"/>
          <w:lang w:val="fr-FR"/>
        </w:rPr>
        <w:tab/>
      </w:r>
      <w:r w:rsidRPr="00E32B7D">
        <w:rPr>
          <w:color w:val="404040" w:themeColor="text1" w:themeTint="BF"/>
          <w:lang w:val="fr-FR"/>
        </w:rPr>
        <w:tab/>
        <w:t>Date</w:t>
      </w:r>
      <w:r w:rsidR="00E32B7D">
        <w:rPr>
          <w:color w:val="404040" w:themeColor="text1" w:themeTint="BF"/>
          <w:lang w:val="fr-FR"/>
        </w:rPr>
        <w:t xml:space="preserve"> </w:t>
      </w:r>
      <w:r w:rsidRPr="00E32B7D">
        <w:rPr>
          <w:color w:val="404040" w:themeColor="text1" w:themeTint="BF"/>
          <w:lang w:val="fr-FR"/>
        </w:rPr>
        <w:t xml:space="preserve">: </w:t>
      </w:r>
    </w:p>
    <w:p w14:paraId="55D6158C" w14:textId="77777777" w:rsidR="005833BA" w:rsidRPr="00E32B7D" w:rsidRDefault="005833BA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FR"/>
        </w:rPr>
      </w:pPr>
    </w:p>
    <w:p w14:paraId="110588A9" w14:textId="77777777" w:rsidR="005833BA" w:rsidRPr="00E32B7D" w:rsidRDefault="005833BA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FR"/>
        </w:rPr>
      </w:pPr>
    </w:p>
    <w:p w14:paraId="1C5864FB" w14:textId="77777777" w:rsidR="005833BA" w:rsidRPr="00E32B7D" w:rsidRDefault="005833BA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FR"/>
        </w:rPr>
      </w:pPr>
    </w:p>
    <w:p w14:paraId="0626C3C2" w14:textId="77777777" w:rsidR="005833BA" w:rsidRPr="00E32B7D" w:rsidRDefault="005833BA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FR"/>
        </w:rPr>
      </w:pPr>
    </w:p>
    <w:p w14:paraId="1830A366" w14:textId="77777777" w:rsidR="005833BA" w:rsidRPr="00E32B7D" w:rsidRDefault="005833BA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FR"/>
        </w:rPr>
      </w:pPr>
    </w:p>
    <w:p w14:paraId="1CF94331" w14:textId="77777777" w:rsidR="005833BA" w:rsidRDefault="005833BA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1937F0D" w14:textId="77777777" w:rsidR="005833BA" w:rsidRDefault="005833BA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27DDDCE" w14:textId="77777777" w:rsidR="005833BA" w:rsidRDefault="005833BA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1B2F7A3" w14:textId="77777777" w:rsidR="005833BA" w:rsidRDefault="005833BA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5833BA">
      <w:headerReference w:type="default" r:id="rId13"/>
      <w:footerReference w:type="default" r:id="rId14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7865" w14:textId="77777777" w:rsidR="00CC7E9E" w:rsidRDefault="00CC7E9E">
      <w:r>
        <w:separator/>
      </w:r>
    </w:p>
  </w:endnote>
  <w:endnote w:type="continuationSeparator" w:id="0">
    <w:p w14:paraId="1A1D726D" w14:textId="77777777" w:rsidR="00CC7E9E" w:rsidRDefault="00C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7752" w14:textId="77777777" w:rsidR="005833BA" w:rsidRDefault="00000000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4384" behindDoc="0" locked="0" layoutInCell="1" allowOverlap="1" wp14:anchorId="28459075" wp14:editId="0FC399C5">
          <wp:simplePos x="0" y="0"/>
          <wp:positionH relativeFrom="column">
            <wp:posOffset>21170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0502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DEED60F" wp14:editId="2E96DFD5">
          <wp:simplePos x="0" y="0"/>
          <wp:positionH relativeFrom="column">
            <wp:posOffset>45034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08389" name="Picture 9" descr="A black background with blue text&#10;&#10;AI-generated content may be incorrect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15B4CF" wp14:editId="74C65F82">
          <wp:simplePos x="0" y="0"/>
          <wp:positionH relativeFrom="column">
            <wp:posOffset>37007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064062" name="Picture 4" descr="A blue background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61312" behindDoc="0" locked="0" layoutInCell="1" allowOverlap="1" wp14:anchorId="794AF73C" wp14:editId="4BFBA01F">
          <wp:simplePos x="0" y="0"/>
          <wp:positionH relativeFrom="column">
            <wp:posOffset>-20891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396515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3B9D" w14:textId="77777777" w:rsidR="00CC7E9E" w:rsidRDefault="00CC7E9E">
      <w:r>
        <w:separator/>
      </w:r>
    </w:p>
  </w:footnote>
  <w:footnote w:type="continuationSeparator" w:id="0">
    <w:p w14:paraId="47F57914" w14:textId="77777777" w:rsidR="00CC7E9E" w:rsidRDefault="00C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5660" w14:textId="77777777" w:rsidR="005833BA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C599A" wp14:editId="7C962CE7">
          <wp:simplePos x="0" y="0"/>
          <wp:positionH relativeFrom="column">
            <wp:posOffset>-685800</wp:posOffset>
          </wp:positionH>
          <wp:positionV relativeFrom="paragraph">
            <wp:posOffset>-2914650</wp:posOffset>
          </wp:positionV>
          <wp:extent cx="8338185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87399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9A"/>
    <w:rsid w:val="00000757"/>
    <w:rsid w:val="00094F5D"/>
    <w:rsid w:val="001026A3"/>
    <w:rsid w:val="0011554A"/>
    <w:rsid w:val="0012308A"/>
    <w:rsid w:val="00147CDD"/>
    <w:rsid w:val="001D581A"/>
    <w:rsid w:val="001E42B8"/>
    <w:rsid w:val="002331B4"/>
    <w:rsid w:val="00244FBE"/>
    <w:rsid w:val="002505F1"/>
    <w:rsid w:val="002703AF"/>
    <w:rsid w:val="00272897"/>
    <w:rsid w:val="00296E11"/>
    <w:rsid w:val="002E3A0E"/>
    <w:rsid w:val="00326619"/>
    <w:rsid w:val="003F7CCB"/>
    <w:rsid w:val="00435C24"/>
    <w:rsid w:val="0044557F"/>
    <w:rsid w:val="004A32EA"/>
    <w:rsid w:val="004A32F9"/>
    <w:rsid w:val="004B4EDA"/>
    <w:rsid w:val="004D366F"/>
    <w:rsid w:val="004D3A5C"/>
    <w:rsid w:val="005274EB"/>
    <w:rsid w:val="00530220"/>
    <w:rsid w:val="0053214C"/>
    <w:rsid w:val="0055421F"/>
    <w:rsid w:val="005833BA"/>
    <w:rsid w:val="00594000"/>
    <w:rsid w:val="005D5CE1"/>
    <w:rsid w:val="005F4CA0"/>
    <w:rsid w:val="005F5D11"/>
    <w:rsid w:val="00625FC9"/>
    <w:rsid w:val="006617C3"/>
    <w:rsid w:val="0067225C"/>
    <w:rsid w:val="00682AF6"/>
    <w:rsid w:val="006C7517"/>
    <w:rsid w:val="006E3C77"/>
    <w:rsid w:val="006F0078"/>
    <w:rsid w:val="006F07D1"/>
    <w:rsid w:val="006F41F6"/>
    <w:rsid w:val="007114DF"/>
    <w:rsid w:val="007147DC"/>
    <w:rsid w:val="007449B2"/>
    <w:rsid w:val="00783131"/>
    <w:rsid w:val="007940BC"/>
    <w:rsid w:val="007A44CF"/>
    <w:rsid w:val="007B076D"/>
    <w:rsid w:val="007B747A"/>
    <w:rsid w:val="007D4FCC"/>
    <w:rsid w:val="00812AC9"/>
    <w:rsid w:val="008162B4"/>
    <w:rsid w:val="008332CD"/>
    <w:rsid w:val="00835357"/>
    <w:rsid w:val="00856323"/>
    <w:rsid w:val="00862210"/>
    <w:rsid w:val="008642B4"/>
    <w:rsid w:val="00881A5B"/>
    <w:rsid w:val="008C0460"/>
    <w:rsid w:val="008F499A"/>
    <w:rsid w:val="0090183F"/>
    <w:rsid w:val="0092596B"/>
    <w:rsid w:val="00940C58"/>
    <w:rsid w:val="009761E2"/>
    <w:rsid w:val="009926E6"/>
    <w:rsid w:val="009B511C"/>
    <w:rsid w:val="009D1542"/>
    <w:rsid w:val="00A07B05"/>
    <w:rsid w:val="00A26D9B"/>
    <w:rsid w:val="00A30B69"/>
    <w:rsid w:val="00A34A68"/>
    <w:rsid w:val="00A77EEF"/>
    <w:rsid w:val="00AB114B"/>
    <w:rsid w:val="00AF4B40"/>
    <w:rsid w:val="00B50D3B"/>
    <w:rsid w:val="00B86536"/>
    <w:rsid w:val="00B86FB9"/>
    <w:rsid w:val="00B91665"/>
    <w:rsid w:val="00BB6A71"/>
    <w:rsid w:val="00BC2492"/>
    <w:rsid w:val="00BD2EED"/>
    <w:rsid w:val="00C11C69"/>
    <w:rsid w:val="00C95A67"/>
    <w:rsid w:val="00CC7E9E"/>
    <w:rsid w:val="00CC7EE1"/>
    <w:rsid w:val="00D23379"/>
    <w:rsid w:val="00D47189"/>
    <w:rsid w:val="00D65327"/>
    <w:rsid w:val="00DA33A2"/>
    <w:rsid w:val="00E32B7D"/>
    <w:rsid w:val="00E32EBA"/>
    <w:rsid w:val="00E37618"/>
    <w:rsid w:val="00E4388F"/>
    <w:rsid w:val="00E46489"/>
    <w:rsid w:val="00E80F35"/>
    <w:rsid w:val="00EA5190"/>
    <w:rsid w:val="00ED2D58"/>
    <w:rsid w:val="00F02C1F"/>
    <w:rsid w:val="00F209B7"/>
    <w:rsid w:val="00F42AC2"/>
    <w:rsid w:val="00F60951"/>
    <w:rsid w:val="00FB222D"/>
    <w:rsid w:val="00FB32F2"/>
    <w:rsid w:val="00FC1B04"/>
    <w:rsid w:val="00FC64A2"/>
    <w:rsid w:val="00FE1B71"/>
    <w:rsid w:val="00FE2617"/>
    <w:rsid w:val="391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FA5964"/>
  <w15:docId w15:val="{08E8C290-BB4A-4B6B-BA5E-36322396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ca-ES" w:eastAsia="en-U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rebuchet MS" w:hAnsi="Trebuchet MS" w:cs="Trebuchet MS"/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rebuchet MS" w:eastAsia="Trebuchet MS" w:hAnsi="Trebuchet MS" w:cs="Trebuchet MS"/>
      <w:sz w:val="24"/>
      <w:szCs w:val="24"/>
      <w:lang w:val="ca-E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rebuchet MS" w:eastAsia="Trebuchet MS" w:hAnsi="Trebuchet MS" w:cs="Trebuchet MS"/>
      <w:sz w:val="20"/>
      <w:szCs w:val="20"/>
      <w:lang w:val="ca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Trebuchet MS" w:eastAsia="Trebuchet MS" w:hAnsi="Trebuchet MS" w:cs="Trebuchet MS"/>
      <w:sz w:val="22"/>
      <w:szCs w:val="22"/>
      <w:lang w:val="ca-ES" w:eastAsia="en-US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ca-E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ca-ES"/>
    </w:rPr>
  </w:style>
  <w:style w:type="paragraph" w:styleId="Revision">
    <w:name w:val="Revision"/>
    <w:hidden/>
    <w:uiPriority w:val="99"/>
    <w:unhideWhenUsed/>
    <w:rsid w:val="00F42AC2"/>
    <w:rPr>
      <w:rFonts w:ascii="Trebuchet MS" w:eastAsia="Trebuchet MS" w:hAnsi="Trebuchet MS" w:cs="Trebuchet M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8</Characters>
  <Application>Microsoft Office Word</Application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n Subramani Ramakrishnan</cp:lastModifiedBy>
  <cp:revision>4</cp:revision>
  <dcterms:created xsi:type="dcterms:W3CDTF">2026-03-24T07:35:00Z</dcterms:created>
  <dcterms:modified xsi:type="dcterms:W3CDTF">2026-04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KSOProductBuildVer">
    <vt:lpwstr>1033-12.2.0.23196</vt:lpwstr>
  </property>
  <property fmtid="{D5CDD505-2E9C-101B-9397-08002B2CF9AE}" pid="14" name="ICV">
    <vt:lpwstr>39F7666684234C8DBD1001E5BC2D0828_12</vt:lpwstr>
  </property>
</Properties>
</file>